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98059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9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E0690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E0690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 welder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A85A28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MLI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63658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YAD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C75B7C">
              <w:rPr>
                <w:sz w:val="24"/>
                <w:szCs w:val="24"/>
              </w:rPr>
              <w:t>08.06.2001</w:t>
            </w:r>
            <w:r w:rsidR="009C35B0" w:rsidRPr="00F302E4">
              <w:rPr>
                <w:sz w:val="24"/>
                <w:szCs w:val="24"/>
              </w:rPr>
              <w:t xml:space="preserve">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0129C4">
              <w:rPr>
                <w:sz w:val="24"/>
                <w:szCs w:val="24"/>
              </w:rPr>
              <w:t>Lankaran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762905">
              <w:rPr>
                <w:sz w:val="24"/>
                <w:szCs w:val="24"/>
              </w:rPr>
              <w:t>Lankar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762905">
              <w:rPr>
                <w:sz w:val="24"/>
                <w:szCs w:val="24"/>
              </w:rPr>
              <w:t>LANKARAN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</w:t>
            </w:r>
            <w:r w:rsidR="00762905">
              <w:rPr>
                <w:sz w:val="24"/>
                <w:szCs w:val="24"/>
              </w:rPr>
              <w:t>APLAKARAN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EF53BB" w:rsidP="00A07DBF">
            <w:pPr>
              <w:rPr>
                <w:sz w:val="24"/>
                <w:szCs w:val="24"/>
              </w:rPr>
            </w:pPr>
            <w:r>
              <w:t>+994 50 868 98 51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B756D1" w:rsidP="00A07DBF">
            <w:pPr>
              <w:rPr>
                <w:color w:val="000000"/>
                <w:sz w:val="24"/>
                <w:szCs w:val="24"/>
              </w:rPr>
            </w:pPr>
            <w:r>
              <w:t>riyadkrimov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D85C9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C73492">
              <w:rPr>
                <w:sz w:val="24"/>
                <w:szCs w:val="24"/>
              </w:rPr>
              <w:t>30</w:t>
            </w:r>
            <w:r w:rsidR="0071075C">
              <w:rPr>
                <w:sz w:val="24"/>
                <w:szCs w:val="24"/>
              </w:rPr>
              <w:t>35396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85C9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3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EF05B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883D30">
              <w:rPr>
                <w:sz w:val="24"/>
                <w:szCs w:val="24"/>
              </w:rPr>
              <w:t>2</w:t>
            </w:r>
            <w:r w:rsidR="00514D42">
              <w:rPr>
                <w:sz w:val="24"/>
                <w:szCs w:val="24"/>
              </w:rPr>
              <w:t>3899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EF05B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5676A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MLI VUQAR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D74261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KARAN </w:t>
            </w:r>
            <w:r w:rsidR="00E4022A" w:rsidRPr="00F302E4">
              <w:rPr>
                <w:sz w:val="22"/>
                <w:szCs w:val="22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A77A17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53767892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3D351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82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265060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1E73F6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</w:t>
            </w:r>
            <w:r w:rsidR="00E15461">
              <w:rPr>
                <w:sz w:val="24"/>
                <w:szCs w:val="24"/>
                <w:highlight w:val="yellow"/>
              </w:rPr>
              <w:t>.05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</w:t>
            </w:r>
            <w:r w:rsidR="00E752F1">
              <w:rPr>
                <w:sz w:val="24"/>
                <w:szCs w:val="24"/>
                <w:highlight w:val="yellow"/>
              </w:rPr>
              <w:t>I/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E7586F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12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3E19AE">
              <w:rPr>
                <w:sz w:val="22"/>
                <w:szCs w:val="22"/>
                <w:highlight w:val="yellow"/>
              </w:rPr>
              <w:t>5986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DA3EFB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437FA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0A27B4">
              <w:rPr>
                <w:sz w:val="22"/>
                <w:szCs w:val="22"/>
                <w:highlight w:val="yellow"/>
              </w:rPr>
              <w:t>42</w:t>
            </w:r>
            <w:r w:rsidR="006055A9">
              <w:rPr>
                <w:sz w:val="22"/>
                <w:szCs w:val="22"/>
                <w:highlight w:val="yellow"/>
              </w:rPr>
              <w:t>08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145F33">
              <w:rPr>
                <w:sz w:val="22"/>
                <w:szCs w:val="22"/>
                <w:highlight w:val="yellow"/>
              </w:rPr>
              <w:t>6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5D693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843A67">
              <w:rPr>
                <w:sz w:val="22"/>
                <w:szCs w:val="22"/>
                <w:highlight w:val="yellow"/>
              </w:rPr>
              <w:t>37</w:t>
            </w:r>
            <w:r w:rsidR="00FD301A">
              <w:rPr>
                <w:sz w:val="22"/>
                <w:szCs w:val="22"/>
                <w:highlight w:val="yellow"/>
              </w:rPr>
              <w:t>53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5D693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2.202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C614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D4190C">
              <w:rPr>
                <w:sz w:val="22"/>
                <w:szCs w:val="22"/>
                <w:highlight w:val="yellow"/>
              </w:rPr>
              <w:t>0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</w:t>
            </w:r>
            <w:r w:rsidR="00D81009">
              <w:rPr>
                <w:sz w:val="22"/>
                <w:szCs w:val="22"/>
                <w:highlight w:val="yellow"/>
              </w:rPr>
              <w:t>I-31</w:t>
            </w:r>
            <w:r w:rsidR="00695A07">
              <w:rPr>
                <w:sz w:val="22"/>
                <w:szCs w:val="22"/>
                <w:highlight w:val="yellow"/>
              </w:rPr>
              <w:t>23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4190C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B579CA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2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724FB1">
              <w:rPr>
                <w:sz w:val="22"/>
                <w:szCs w:val="22"/>
                <w:highlight w:val="yellow"/>
              </w:rPr>
              <w:t>25</w:t>
            </w:r>
            <w:r w:rsidR="00FC44C5">
              <w:rPr>
                <w:sz w:val="22"/>
                <w:szCs w:val="22"/>
                <w:highlight w:val="yellow"/>
              </w:rPr>
              <w:t>69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B579CA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593E9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S-1</w:t>
            </w:r>
          </w:p>
        </w:tc>
        <w:tc>
          <w:tcPr>
            <w:tcW w:w="1210" w:type="dxa"/>
            <w:gridSpan w:val="4"/>
          </w:tcPr>
          <w:p w:rsidR="008B7338" w:rsidRPr="00A30FEB" w:rsidRDefault="00593E9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29688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2.2022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296881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2.2027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296881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296881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296881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296881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29C4"/>
    <w:rsid w:val="00031890"/>
    <w:rsid w:val="00031DA3"/>
    <w:rsid w:val="00041BEA"/>
    <w:rsid w:val="00045179"/>
    <w:rsid w:val="0005676A"/>
    <w:rsid w:val="00060768"/>
    <w:rsid w:val="00064D1A"/>
    <w:rsid w:val="00084141"/>
    <w:rsid w:val="0008424D"/>
    <w:rsid w:val="000A27B4"/>
    <w:rsid w:val="000B104F"/>
    <w:rsid w:val="000B3BFC"/>
    <w:rsid w:val="000C28D0"/>
    <w:rsid w:val="000C425A"/>
    <w:rsid w:val="000D629F"/>
    <w:rsid w:val="000F5277"/>
    <w:rsid w:val="00103615"/>
    <w:rsid w:val="00105234"/>
    <w:rsid w:val="00110E52"/>
    <w:rsid w:val="001112A2"/>
    <w:rsid w:val="00126321"/>
    <w:rsid w:val="00140B43"/>
    <w:rsid w:val="00145F33"/>
    <w:rsid w:val="00162F5E"/>
    <w:rsid w:val="00171B20"/>
    <w:rsid w:val="001728D9"/>
    <w:rsid w:val="00174DED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19BA"/>
    <w:rsid w:val="001E3071"/>
    <w:rsid w:val="001E5BED"/>
    <w:rsid w:val="001E73F6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65060"/>
    <w:rsid w:val="00273139"/>
    <w:rsid w:val="00280101"/>
    <w:rsid w:val="00280E43"/>
    <w:rsid w:val="00285AE3"/>
    <w:rsid w:val="00291E1E"/>
    <w:rsid w:val="00296881"/>
    <w:rsid w:val="002C0D27"/>
    <w:rsid w:val="002C665F"/>
    <w:rsid w:val="002D242F"/>
    <w:rsid w:val="002D75DC"/>
    <w:rsid w:val="002F6570"/>
    <w:rsid w:val="002F687A"/>
    <w:rsid w:val="003040F4"/>
    <w:rsid w:val="003123E9"/>
    <w:rsid w:val="0032447B"/>
    <w:rsid w:val="003329BB"/>
    <w:rsid w:val="00335BDE"/>
    <w:rsid w:val="00344E72"/>
    <w:rsid w:val="003516B9"/>
    <w:rsid w:val="00355EE2"/>
    <w:rsid w:val="00356A2D"/>
    <w:rsid w:val="00371C50"/>
    <w:rsid w:val="00372AD4"/>
    <w:rsid w:val="003902AD"/>
    <w:rsid w:val="003A38C0"/>
    <w:rsid w:val="003A5BEA"/>
    <w:rsid w:val="003B1F1A"/>
    <w:rsid w:val="003C00AD"/>
    <w:rsid w:val="003C46AE"/>
    <w:rsid w:val="003C58F0"/>
    <w:rsid w:val="003C5F8D"/>
    <w:rsid w:val="003D3519"/>
    <w:rsid w:val="003D4295"/>
    <w:rsid w:val="003E19AE"/>
    <w:rsid w:val="003E77AD"/>
    <w:rsid w:val="003F0D41"/>
    <w:rsid w:val="003F3C3C"/>
    <w:rsid w:val="003F4514"/>
    <w:rsid w:val="003F5251"/>
    <w:rsid w:val="003F7C1C"/>
    <w:rsid w:val="0041029E"/>
    <w:rsid w:val="00410C22"/>
    <w:rsid w:val="00413E93"/>
    <w:rsid w:val="00437DD8"/>
    <w:rsid w:val="00437FAE"/>
    <w:rsid w:val="0045042E"/>
    <w:rsid w:val="00467ECF"/>
    <w:rsid w:val="00472141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14D42"/>
    <w:rsid w:val="005252AB"/>
    <w:rsid w:val="00526877"/>
    <w:rsid w:val="00542CC7"/>
    <w:rsid w:val="005509F1"/>
    <w:rsid w:val="00560B77"/>
    <w:rsid w:val="00582814"/>
    <w:rsid w:val="00587E4D"/>
    <w:rsid w:val="00593E94"/>
    <w:rsid w:val="005A163C"/>
    <w:rsid w:val="005B2510"/>
    <w:rsid w:val="005C7978"/>
    <w:rsid w:val="005D4067"/>
    <w:rsid w:val="005D693F"/>
    <w:rsid w:val="005D771F"/>
    <w:rsid w:val="005E790F"/>
    <w:rsid w:val="005E7F60"/>
    <w:rsid w:val="005F050A"/>
    <w:rsid w:val="00602C10"/>
    <w:rsid w:val="006055A9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9501C"/>
    <w:rsid w:val="00695A07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1075C"/>
    <w:rsid w:val="00724FB1"/>
    <w:rsid w:val="0073752D"/>
    <w:rsid w:val="00744460"/>
    <w:rsid w:val="00753A1B"/>
    <w:rsid w:val="00762905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B5D4C"/>
    <w:rsid w:val="007C3B8D"/>
    <w:rsid w:val="007D3BCB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3A67"/>
    <w:rsid w:val="008472C4"/>
    <w:rsid w:val="0085002F"/>
    <w:rsid w:val="00851522"/>
    <w:rsid w:val="0085318E"/>
    <w:rsid w:val="008708D1"/>
    <w:rsid w:val="00870EB4"/>
    <w:rsid w:val="00883C85"/>
    <w:rsid w:val="00883D30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6102B"/>
    <w:rsid w:val="00985C32"/>
    <w:rsid w:val="00987DBA"/>
    <w:rsid w:val="00990807"/>
    <w:rsid w:val="0099395C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E7CEF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77A17"/>
    <w:rsid w:val="00A81D53"/>
    <w:rsid w:val="00A848A3"/>
    <w:rsid w:val="00A85A28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579CA"/>
    <w:rsid w:val="00B670A7"/>
    <w:rsid w:val="00B70129"/>
    <w:rsid w:val="00B71D05"/>
    <w:rsid w:val="00B756D1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73492"/>
    <w:rsid w:val="00C75B7C"/>
    <w:rsid w:val="00C80784"/>
    <w:rsid w:val="00C80B72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2515D"/>
    <w:rsid w:val="00D26E01"/>
    <w:rsid w:val="00D322F5"/>
    <w:rsid w:val="00D357D1"/>
    <w:rsid w:val="00D4190C"/>
    <w:rsid w:val="00D460E7"/>
    <w:rsid w:val="00D53FD1"/>
    <w:rsid w:val="00D56610"/>
    <w:rsid w:val="00D57A8F"/>
    <w:rsid w:val="00D605E5"/>
    <w:rsid w:val="00D74261"/>
    <w:rsid w:val="00D76407"/>
    <w:rsid w:val="00D81009"/>
    <w:rsid w:val="00D85C92"/>
    <w:rsid w:val="00DA084E"/>
    <w:rsid w:val="00DA3D4F"/>
    <w:rsid w:val="00DA3EFB"/>
    <w:rsid w:val="00DC2046"/>
    <w:rsid w:val="00DC51F3"/>
    <w:rsid w:val="00DD67A8"/>
    <w:rsid w:val="00DE4901"/>
    <w:rsid w:val="00DF23AB"/>
    <w:rsid w:val="00E06904"/>
    <w:rsid w:val="00E149E7"/>
    <w:rsid w:val="00E15461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63658"/>
    <w:rsid w:val="00E752F1"/>
    <w:rsid w:val="00E7586F"/>
    <w:rsid w:val="00E92186"/>
    <w:rsid w:val="00EA2322"/>
    <w:rsid w:val="00EA2917"/>
    <w:rsid w:val="00EA7E24"/>
    <w:rsid w:val="00EB582A"/>
    <w:rsid w:val="00EB785C"/>
    <w:rsid w:val="00EC1A73"/>
    <w:rsid w:val="00EE0C7F"/>
    <w:rsid w:val="00EF05B2"/>
    <w:rsid w:val="00EF1D13"/>
    <w:rsid w:val="00EF53BB"/>
    <w:rsid w:val="00EF60B5"/>
    <w:rsid w:val="00F016F4"/>
    <w:rsid w:val="00F05583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3E50"/>
    <w:rsid w:val="00F87300"/>
    <w:rsid w:val="00F911DC"/>
    <w:rsid w:val="00F97D38"/>
    <w:rsid w:val="00FC44C5"/>
    <w:rsid w:val="00FC714A"/>
    <w:rsid w:val="00FD19C1"/>
    <w:rsid w:val="00FD21F0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BFE4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6-21T10:35:00Z</dcterms:created>
  <dcterms:modified xsi:type="dcterms:W3CDTF">2023-06-21T10:35:00Z</dcterms:modified>
</cp:coreProperties>
</file>